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D54AB0" w:rsidRDefault="00D54AB0" w:rsidP="00D5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переводе  воспитанников</w:t>
      </w:r>
      <w:r w:rsidRPr="00021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группы в группу                   </w:t>
      </w:r>
      <w:r w:rsidRPr="00C47295">
        <w:rPr>
          <w:sz w:val="28"/>
          <w:szCs w:val="28"/>
        </w:rPr>
        <w:t>с 1 января 2019 года</w:t>
      </w:r>
      <w:r>
        <w:rPr>
          <w:sz w:val="28"/>
          <w:szCs w:val="28"/>
        </w:rPr>
        <w:t>.</w:t>
      </w:r>
    </w:p>
    <w:p w:rsidR="00D54AB0" w:rsidRDefault="00D54AB0" w:rsidP="00D54A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531" w:type="dxa"/>
        <w:tblInd w:w="-604" w:type="dxa"/>
        <w:tblLayout w:type="fixed"/>
        <w:tblLook w:val="04A0"/>
      </w:tblPr>
      <w:tblGrid>
        <w:gridCol w:w="879"/>
        <w:gridCol w:w="684"/>
        <w:gridCol w:w="1418"/>
        <w:gridCol w:w="1984"/>
        <w:gridCol w:w="1701"/>
        <w:gridCol w:w="992"/>
        <w:gridCol w:w="1417"/>
        <w:gridCol w:w="1456"/>
      </w:tblGrid>
      <w:tr w:rsidR="00736FD0" w:rsidTr="00BD5BC3">
        <w:trPr>
          <w:trHeight w:val="598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№ </w:t>
            </w:r>
          </w:p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259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2591">
              <w:rPr>
                <w:sz w:val="24"/>
                <w:szCs w:val="24"/>
              </w:rPr>
              <w:t>/</w:t>
            </w:r>
            <w:proofErr w:type="spellStart"/>
            <w:r w:rsidRPr="0041259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 в группе</w:t>
            </w:r>
            <w:r>
              <w:rPr>
                <w:sz w:val="24"/>
                <w:szCs w:val="24"/>
              </w:rPr>
              <w:t xml:space="preserve"> после перевода</w:t>
            </w:r>
          </w:p>
        </w:tc>
      </w:tr>
      <w:tr w:rsidR="00736FD0" w:rsidTr="00BD5BC3">
        <w:trPr>
          <w:trHeight w:val="75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412591" w:rsidRDefault="00736FD0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FD0" w:rsidRPr="00412591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 xml:space="preserve">откуда переведены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b/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уда переведе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откуда переведены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736FD0" w:rsidRPr="00412591" w:rsidRDefault="00736FD0" w:rsidP="00736FD0">
            <w:pPr>
              <w:jc w:val="center"/>
              <w:rPr>
                <w:b/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уда переведены</w:t>
            </w:r>
          </w:p>
        </w:tc>
      </w:tr>
      <w:tr w:rsidR="00736FD0" w:rsidRPr="00412591" w:rsidTr="00BD5BC3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7.07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6FD0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36FD0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36FD0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0" w:rsidRPr="00412591" w:rsidRDefault="00736FD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D5BC3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D5BC3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D5BC3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D5BC3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 младшую группу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3" w:rsidRPr="00412591" w:rsidRDefault="00BD5BC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3773D" w:rsidRPr="00412591" w:rsidTr="00310D00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Default="0073773D" w:rsidP="00412591">
            <w:pPr>
              <w:jc w:val="center"/>
              <w:rPr>
                <w:sz w:val="24"/>
                <w:szCs w:val="24"/>
              </w:rPr>
            </w:pPr>
          </w:p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из группы в группу на 1 сентября</w:t>
            </w:r>
          </w:p>
        </w:tc>
      </w:tr>
      <w:tr w:rsidR="0073773D" w:rsidRPr="00412591" w:rsidTr="00310D00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73773D" w:rsidRPr="00412591" w:rsidTr="00310D00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73773D" w:rsidRPr="00412591" w:rsidTr="00924036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73773D" w:rsidRPr="00412591" w:rsidTr="00924036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к школе групп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73773D" w:rsidRPr="00412591" w:rsidTr="00924036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к школе групп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3D" w:rsidRPr="00412591" w:rsidRDefault="0073773D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4F058D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D" w:rsidRPr="00412591" w:rsidRDefault="004F058D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D" w:rsidRPr="00F15311" w:rsidRDefault="004F058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D" w:rsidRPr="00F15311" w:rsidRDefault="004F058D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8D" w:rsidRPr="00F15311" w:rsidRDefault="004F058D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D" w:rsidRPr="00412591" w:rsidRDefault="004F058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D" w:rsidRPr="00412591" w:rsidRDefault="004F058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D" w:rsidRPr="00412591" w:rsidRDefault="004F058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8D" w:rsidRPr="00412591" w:rsidRDefault="004F058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A66DE" w:rsidRPr="00412591" w:rsidTr="00BD5BC3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6DE" w:rsidRPr="00F15311" w:rsidRDefault="006A66DE" w:rsidP="008236C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E" w:rsidRPr="00412591" w:rsidRDefault="006A66DE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DE" w:rsidRPr="00412591" w:rsidRDefault="006A66DE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C44484" w:rsidRPr="00412591" w:rsidRDefault="00C44484" w:rsidP="00D757A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D15F6"/>
    <w:rsid w:val="001C30A5"/>
    <w:rsid w:val="002625BD"/>
    <w:rsid w:val="00275721"/>
    <w:rsid w:val="0028612F"/>
    <w:rsid w:val="003D65D3"/>
    <w:rsid w:val="00412591"/>
    <w:rsid w:val="004F058D"/>
    <w:rsid w:val="004F2AD2"/>
    <w:rsid w:val="005162AE"/>
    <w:rsid w:val="005D58AF"/>
    <w:rsid w:val="005E1567"/>
    <w:rsid w:val="005F13C7"/>
    <w:rsid w:val="00693F00"/>
    <w:rsid w:val="006A66DE"/>
    <w:rsid w:val="007117FD"/>
    <w:rsid w:val="00736FD0"/>
    <w:rsid w:val="0073773D"/>
    <w:rsid w:val="00A3233A"/>
    <w:rsid w:val="00A82007"/>
    <w:rsid w:val="00AC5513"/>
    <w:rsid w:val="00AD7E67"/>
    <w:rsid w:val="00B414F5"/>
    <w:rsid w:val="00B631C4"/>
    <w:rsid w:val="00BA6A31"/>
    <w:rsid w:val="00BD5BC3"/>
    <w:rsid w:val="00BF479F"/>
    <w:rsid w:val="00C44484"/>
    <w:rsid w:val="00C47295"/>
    <w:rsid w:val="00C823BB"/>
    <w:rsid w:val="00C902A5"/>
    <w:rsid w:val="00D54AB0"/>
    <w:rsid w:val="00D757A6"/>
    <w:rsid w:val="00D872D0"/>
    <w:rsid w:val="00DC7C26"/>
    <w:rsid w:val="00E402C2"/>
    <w:rsid w:val="00E77924"/>
    <w:rsid w:val="00F15311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B6CF-6E7A-4575-AA82-6FD092E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0</cp:revision>
  <dcterms:created xsi:type="dcterms:W3CDTF">2020-02-24T08:08:00Z</dcterms:created>
  <dcterms:modified xsi:type="dcterms:W3CDTF">2020-02-24T19:30:00Z</dcterms:modified>
</cp:coreProperties>
</file>